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885" w:type="dxa"/>
        <w:tblLook w:val="00A0" w:firstRow="1" w:lastRow="0" w:firstColumn="1" w:lastColumn="0" w:noHBand="0" w:noVBand="0"/>
      </w:tblPr>
      <w:tblGrid>
        <w:gridCol w:w="4758"/>
        <w:gridCol w:w="5481"/>
      </w:tblGrid>
      <w:tr w:rsidR="00E32409" w:rsidRPr="005A1003" w14:paraId="6F349C25" w14:textId="77777777" w:rsidTr="00523665">
        <w:trPr>
          <w:trHeight w:val="1575"/>
        </w:trPr>
        <w:tc>
          <w:tcPr>
            <w:tcW w:w="4821" w:type="dxa"/>
          </w:tcPr>
          <w:p w14:paraId="5706D342" w14:textId="77777777" w:rsidR="00E32409" w:rsidRPr="005A1003" w:rsidRDefault="00E32409" w:rsidP="002F4AFF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14:paraId="3BE368A3" w14:textId="77777777" w:rsidR="00E32409" w:rsidRPr="005A1003" w:rsidRDefault="00E32409" w:rsidP="002F4AFF">
            <w:pPr>
              <w:jc w:val="both"/>
              <w:rPr>
                <w:bCs/>
                <w:sz w:val="22"/>
                <w:szCs w:val="22"/>
              </w:rPr>
            </w:pPr>
            <w:r w:rsidRPr="005A1003">
              <w:rPr>
                <w:bCs/>
                <w:sz w:val="22"/>
                <w:szCs w:val="22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14:paraId="1E321101" w14:textId="77777777" w:rsidR="00E32409" w:rsidRPr="005A1003" w:rsidRDefault="001E0F5C" w:rsidP="002F4AFF">
            <w:pPr>
              <w:rPr>
                <w:bCs/>
                <w:i/>
                <w:sz w:val="22"/>
                <w:szCs w:val="22"/>
              </w:rPr>
            </w:pPr>
            <w:r w:rsidRPr="005A1003">
              <w:rPr>
                <w:bCs/>
                <w:i/>
                <w:sz w:val="22"/>
                <w:szCs w:val="22"/>
              </w:rPr>
              <w:t>В</w:t>
            </w:r>
            <w:r w:rsidR="00E32409" w:rsidRPr="005A1003">
              <w:rPr>
                <w:bCs/>
                <w:i/>
                <w:sz w:val="22"/>
                <w:szCs w:val="22"/>
              </w:rPr>
              <w:t>.</w:t>
            </w:r>
            <w:r w:rsidRPr="005A1003">
              <w:rPr>
                <w:bCs/>
                <w:i/>
                <w:sz w:val="22"/>
                <w:szCs w:val="22"/>
              </w:rPr>
              <w:t>В</w:t>
            </w:r>
            <w:r w:rsidR="00E32409" w:rsidRPr="005A1003">
              <w:rPr>
                <w:bCs/>
                <w:i/>
                <w:sz w:val="22"/>
                <w:szCs w:val="22"/>
              </w:rPr>
              <w:t xml:space="preserve">. </w:t>
            </w:r>
            <w:proofErr w:type="spellStart"/>
            <w:r w:rsidRPr="005A1003">
              <w:rPr>
                <w:bCs/>
                <w:i/>
                <w:sz w:val="22"/>
                <w:szCs w:val="22"/>
              </w:rPr>
              <w:t>Куцаку</w:t>
            </w:r>
            <w:proofErr w:type="spellEnd"/>
          </w:p>
          <w:p w14:paraId="01C31A66" w14:textId="77777777" w:rsidR="007370D0" w:rsidRPr="005A1003" w:rsidRDefault="007370D0" w:rsidP="002F4AFF">
            <w:pPr>
              <w:rPr>
                <w:bCs/>
                <w:i/>
                <w:sz w:val="22"/>
                <w:szCs w:val="22"/>
              </w:rPr>
            </w:pPr>
          </w:p>
          <w:p w14:paraId="34D87606" w14:textId="77777777" w:rsidR="00E32409" w:rsidRPr="005A1003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505731B9" w14:textId="5B7B07A1" w:rsidR="00E32409" w:rsidRPr="005A1003" w:rsidRDefault="00E32409" w:rsidP="00114D2D">
      <w:pPr>
        <w:jc w:val="center"/>
        <w:rPr>
          <w:b/>
          <w:bCs/>
          <w:sz w:val="22"/>
          <w:szCs w:val="22"/>
        </w:rPr>
      </w:pPr>
      <w:r w:rsidRPr="005A1003">
        <w:rPr>
          <w:b/>
          <w:bCs/>
          <w:sz w:val="22"/>
          <w:szCs w:val="22"/>
        </w:rPr>
        <w:t>ЗАЯВКА НА ОБУЧЕНИЕ</w:t>
      </w:r>
    </w:p>
    <w:tbl>
      <w:tblPr>
        <w:tblW w:w="967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3"/>
        <w:gridCol w:w="5245"/>
      </w:tblGrid>
      <w:tr w:rsidR="00E32409" w:rsidRPr="005A1003" w14:paraId="03C46111" w14:textId="77777777" w:rsidTr="00E06FED">
        <w:trPr>
          <w:trHeight w:val="996"/>
        </w:trPr>
        <w:tc>
          <w:tcPr>
            <w:tcW w:w="9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81D15" w14:textId="72AAE20B" w:rsidR="005A1003" w:rsidRPr="001A4FA8" w:rsidRDefault="00E32409" w:rsidP="001A4FA8">
            <w:pPr>
              <w:jc w:val="both"/>
              <w:rPr>
                <w:b/>
                <w:bCs/>
                <w:sz w:val="18"/>
                <w:szCs w:val="18"/>
              </w:rPr>
            </w:pPr>
            <w:r w:rsidRPr="001A4FA8">
              <w:rPr>
                <w:bCs/>
                <w:sz w:val="18"/>
                <w:szCs w:val="18"/>
              </w:rPr>
              <w:t xml:space="preserve">Прошу зачислить в краевое государственное учреждение дополнительного профессионального </w:t>
            </w:r>
            <w:r w:rsidRPr="001A4FA8">
              <w:rPr>
                <w:sz w:val="18"/>
                <w:szCs w:val="18"/>
              </w:rPr>
              <w:t>образования «Краевой центр подготовки кадров строительства, ЖКХ и энергетики» следующих лиц для</w:t>
            </w:r>
            <w:r w:rsidR="000F33BE" w:rsidRPr="001A4FA8">
              <w:rPr>
                <w:sz w:val="18"/>
                <w:szCs w:val="18"/>
              </w:rPr>
              <w:t xml:space="preserve"> краткосрочного</w:t>
            </w:r>
            <w:r w:rsidRPr="001A4FA8">
              <w:rPr>
                <w:sz w:val="18"/>
                <w:szCs w:val="18"/>
              </w:rPr>
              <w:t xml:space="preserve"> обучения</w:t>
            </w:r>
            <w:r w:rsidR="00CF26CB" w:rsidRPr="001A4FA8">
              <w:rPr>
                <w:sz w:val="18"/>
                <w:szCs w:val="18"/>
              </w:rPr>
              <w:t xml:space="preserve"> </w:t>
            </w:r>
            <w:r w:rsidR="000D339C">
              <w:rPr>
                <w:sz w:val="18"/>
                <w:szCs w:val="18"/>
              </w:rPr>
              <w:t>по очной форме на тему:</w:t>
            </w:r>
            <w:r w:rsidR="00E06FED" w:rsidRPr="001A4FA8">
              <w:rPr>
                <w:sz w:val="18"/>
                <w:szCs w:val="18"/>
              </w:rPr>
              <w:t xml:space="preserve"> </w:t>
            </w:r>
            <w:r w:rsidR="00712E22" w:rsidRPr="001A4FA8">
              <w:rPr>
                <w:b/>
                <w:bCs/>
                <w:i/>
                <w:iCs/>
                <w:sz w:val="18"/>
                <w:szCs w:val="18"/>
              </w:rPr>
              <w:t>«</w:t>
            </w:r>
            <w:r w:rsidR="001A4FA8" w:rsidRPr="001A4FA8">
              <w:rPr>
                <w:b/>
                <w:bCs/>
                <w:i/>
                <w:iCs/>
                <w:sz w:val="18"/>
                <w:szCs w:val="18"/>
              </w:rPr>
              <w:t>ПРОГРАММА ПОВЫШЕНИЯ ЭНЕРГОЭФФЕКТИВНОСТИ И ПЛАНИРОВАНИЕ БЮДЖЕТНЫХ АССИГНОВАНИЙ УЧРЕЖДЕНИЯМ НА ОСНОВАНИИ ПЛАНОВЫХ ОБЪЕМОВ ПОТРЕБЛЕНИЯ РЕСУРСОВ С УЧЕТОМ РАССЧИТАННЫХ ЦЕЛЕВЫХ УРОВНЕЙ СНИЖЕНИЯ ПОТРЕБЛЕНИЯ ЭНЕРГОРЕСУРСОВ</w:t>
            </w:r>
            <w:r w:rsidR="003E141C" w:rsidRPr="001A4FA8">
              <w:rPr>
                <w:b/>
                <w:bCs/>
                <w:i/>
                <w:iCs/>
                <w:sz w:val="18"/>
                <w:szCs w:val="18"/>
              </w:rPr>
              <w:t>»</w:t>
            </w:r>
            <w:r w:rsidR="001A4FA8" w:rsidRPr="001A4FA8">
              <w:rPr>
                <w:b/>
                <w:bCs/>
                <w:i/>
                <w:iCs/>
                <w:sz w:val="18"/>
                <w:szCs w:val="18"/>
              </w:rPr>
              <w:t>.</w:t>
            </w:r>
          </w:p>
          <w:tbl>
            <w:tblPr>
              <w:tblW w:w="9509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509"/>
            </w:tblGrid>
            <w:tr w:rsidR="003275BC" w:rsidRPr="005A1003" w14:paraId="5B5169DC" w14:textId="77777777" w:rsidTr="000D339C">
              <w:trPr>
                <w:trHeight w:val="70"/>
              </w:trPr>
              <w:tc>
                <w:tcPr>
                  <w:tcW w:w="9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5F766018" w14:textId="77777777" w:rsidR="003275BC" w:rsidRPr="005A1003" w:rsidRDefault="003275BC" w:rsidP="000D339C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C1B70D5" w14:textId="127AED97" w:rsidR="007370D0" w:rsidRPr="005A1003" w:rsidRDefault="007370D0" w:rsidP="00BA5A3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A1003" w14:paraId="0DF943C9" w14:textId="77777777" w:rsidTr="00E06FED">
        <w:trPr>
          <w:trHeight w:val="2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31D5C7" w14:textId="77777777" w:rsidR="00E32409" w:rsidRPr="005A1003" w:rsidRDefault="00E32409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5A1003">
              <w:rPr>
                <w:b/>
                <w:bCs/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E331C6" w14:textId="77777777" w:rsidR="00E32409" w:rsidRPr="005A1003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A1003" w14:paraId="457618E5" w14:textId="77777777" w:rsidTr="00E06FED">
        <w:trPr>
          <w:trHeight w:val="20"/>
        </w:trPr>
        <w:tc>
          <w:tcPr>
            <w:tcW w:w="4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AA3B1B" w14:textId="77777777" w:rsidR="00D92FBB" w:rsidRPr="005A1003" w:rsidRDefault="00D92FBB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5A1003">
              <w:rPr>
                <w:b/>
                <w:bCs/>
                <w:sz w:val="22"/>
                <w:szCs w:val="22"/>
              </w:rPr>
              <w:t xml:space="preserve">Сокращенное наименование 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A406B" w14:textId="77777777" w:rsidR="00D92FBB" w:rsidRPr="005A1003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A1003" w14:paraId="708F0E97" w14:textId="77777777" w:rsidTr="00E06FED">
        <w:trPr>
          <w:trHeight w:val="37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5EA5E2BB" w14:textId="642F1DB6" w:rsidR="00E32409" w:rsidRPr="005A1003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5A1003">
              <w:rPr>
                <w:b/>
                <w:bCs/>
                <w:sz w:val="22"/>
                <w:szCs w:val="22"/>
              </w:rPr>
              <w:t>Юридический</w:t>
            </w:r>
            <w:r w:rsidR="00D92FBB" w:rsidRPr="005A1003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5A1003">
              <w:rPr>
                <w:b/>
                <w:bCs/>
                <w:sz w:val="22"/>
                <w:szCs w:val="22"/>
              </w:rPr>
              <w:t>адрес</w:t>
            </w:r>
            <w:r w:rsidRPr="005A1003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1CF7FC19" w14:textId="77777777" w:rsidR="00E32409" w:rsidRPr="005A1003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A1003" w14:paraId="057FF7CA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3B2FA9F2" w14:textId="77777777" w:rsidR="00E32409" w:rsidRPr="005A1003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5A1003">
              <w:rPr>
                <w:b/>
                <w:bCs/>
                <w:sz w:val="22"/>
                <w:szCs w:val="22"/>
              </w:rPr>
              <w:t>Почтовый адрес</w:t>
            </w:r>
            <w:r w:rsidRPr="005A1003">
              <w:rPr>
                <w:bCs/>
                <w:sz w:val="22"/>
                <w:szCs w:val="22"/>
              </w:rPr>
              <w:t xml:space="preserve">:  </w:t>
            </w:r>
          </w:p>
        </w:tc>
        <w:tc>
          <w:tcPr>
            <w:tcW w:w="5245" w:type="dxa"/>
            <w:vAlign w:val="center"/>
          </w:tcPr>
          <w:p w14:paraId="2E9782C1" w14:textId="77777777" w:rsidR="00E32409" w:rsidRPr="005A1003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A1003" w14:paraId="7041B543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1951B369" w14:textId="77777777" w:rsidR="00D92FBB" w:rsidRPr="005A1003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5A1003">
              <w:rPr>
                <w:b/>
                <w:bCs/>
                <w:sz w:val="22"/>
                <w:szCs w:val="22"/>
              </w:rPr>
              <w:t>Фактический адрес</w:t>
            </w:r>
            <w:r w:rsidRPr="005A1003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6E5C915E" w14:textId="77777777" w:rsidR="00D92FBB" w:rsidRPr="005A1003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A1003" w14:paraId="2580C000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23D3BDC2" w14:textId="77777777" w:rsidR="00D92FBB" w:rsidRPr="005A1003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5A1003">
              <w:rPr>
                <w:b/>
                <w:bCs/>
                <w:sz w:val="22"/>
                <w:szCs w:val="22"/>
              </w:rPr>
              <w:t>ИНН/КПП</w:t>
            </w:r>
          </w:p>
        </w:tc>
        <w:tc>
          <w:tcPr>
            <w:tcW w:w="5245" w:type="dxa"/>
            <w:vAlign w:val="center"/>
          </w:tcPr>
          <w:p w14:paraId="0D237D0B" w14:textId="77777777" w:rsidR="00D92FBB" w:rsidRPr="005A1003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54C80" w:rsidRPr="005A1003" w14:paraId="32843946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575291E5" w14:textId="77777777" w:rsidR="00A54C80" w:rsidRPr="005A1003" w:rsidRDefault="00A54C80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5A1003">
              <w:rPr>
                <w:b/>
                <w:bCs/>
                <w:sz w:val="22"/>
                <w:szCs w:val="22"/>
              </w:rPr>
              <w:t>ОКВЭД</w:t>
            </w:r>
          </w:p>
        </w:tc>
        <w:tc>
          <w:tcPr>
            <w:tcW w:w="5245" w:type="dxa"/>
            <w:vAlign w:val="center"/>
          </w:tcPr>
          <w:p w14:paraId="15B3EC7D" w14:textId="77777777" w:rsidR="00A54C80" w:rsidRPr="005A1003" w:rsidRDefault="00A54C80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46F45" w:rsidRPr="005A1003" w14:paraId="36703B1D" w14:textId="77777777" w:rsidTr="00E06FED">
        <w:trPr>
          <w:trHeight w:val="20"/>
        </w:trPr>
        <w:tc>
          <w:tcPr>
            <w:tcW w:w="9678" w:type="dxa"/>
            <w:gridSpan w:val="2"/>
            <w:vAlign w:val="center"/>
          </w:tcPr>
          <w:p w14:paraId="1595FF4F" w14:textId="77777777" w:rsidR="00146F45" w:rsidRPr="005A1003" w:rsidRDefault="00146F45" w:rsidP="002F4AFF">
            <w:pPr>
              <w:rPr>
                <w:b/>
                <w:bCs/>
                <w:sz w:val="22"/>
                <w:szCs w:val="22"/>
              </w:rPr>
            </w:pPr>
            <w:r w:rsidRPr="005A1003">
              <w:rPr>
                <w:b/>
                <w:bCs/>
                <w:sz w:val="22"/>
                <w:szCs w:val="22"/>
              </w:rPr>
              <w:t>Банковские реквизиты</w:t>
            </w:r>
            <w:r w:rsidRPr="005A1003">
              <w:rPr>
                <w:bCs/>
                <w:sz w:val="22"/>
                <w:szCs w:val="22"/>
              </w:rPr>
              <w:t>:</w:t>
            </w:r>
          </w:p>
        </w:tc>
      </w:tr>
      <w:tr w:rsidR="00D92FBB" w:rsidRPr="005A1003" w14:paraId="47328B32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0A9890F8" w14:textId="77777777" w:rsidR="00D92FBB" w:rsidRPr="005A1003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5A1003">
              <w:rPr>
                <w:b/>
                <w:bCs/>
                <w:sz w:val="22"/>
                <w:szCs w:val="22"/>
              </w:rPr>
              <w:t>Банк</w:t>
            </w:r>
            <w:r w:rsidRPr="005A1003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19FE2DDF" w14:textId="77777777" w:rsidR="00D92FBB" w:rsidRPr="005A1003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A1003" w14:paraId="62F09E5E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7912C611" w14:textId="77777777" w:rsidR="00D92FBB" w:rsidRPr="005A1003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5A1003">
              <w:rPr>
                <w:b/>
                <w:bCs/>
                <w:sz w:val="22"/>
                <w:szCs w:val="22"/>
              </w:rPr>
              <w:t>Расчетный счет</w:t>
            </w:r>
            <w:r w:rsidRPr="005A1003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60457043" w14:textId="77777777" w:rsidR="00D92FBB" w:rsidRPr="005A1003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A1003" w14:paraId="4318AC13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43F868CB" w14:textId="77777777" w:rsidR="00D92FBB" w:rsidRPr="005A1003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5A1003">
              <w:rPr>
                <w:b/>
                <w:bCs/>
                <w:sz w:val="22"/>
                <w:szCs w:val="22"/>
              </w:rPr>
              <w:t>Корр.счет</w:t>
            </w:r>
            <w:proofErr w:type="spellEnd"/>
            <w:r w:rsidRPr="005A1003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2BD91C1F" w14:textId="77777777" w:rsidR="00D92FBB" w:rsidRPr="005A1003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A1003" w14:paraId="54A2F5BE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248E3470" w14:textId="77777777" w:rsidR="00D92FBB" w:rsidRPr="005A1003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5A1003">
              <w:rPr>
                <w:b/>
                <w:bCs/>
                <w:sz w:val="22"/>
                <w:szCs w:val="22"/>
              </w:rPr>
              <w:t>БИК банка</w:t>
            </w:r>
            <w:r w:rsidRPr="005A1003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7E7E76DD" w14:textId="77777777" w:rsidR="00D92FBB" w:rsidRPr="005A1003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A1003" w14:paraId="01DB54BF" w14:textId="77777777" w:rsidTr="00E06FED">
        <w:trPr>
          <w:trHeight w:val="575"/>
        </w:trPr>
        <w:tc>
          <w:tcPr>
            <w:tcW w:w="4433" w:type="dxa"/>
            <w:vAlign w:val="center"/>
          </w:tcPr>
          <w:p w14:paraId="0ABA64CD" w14:textId="77777777" w:rsidR="007370D0" w:rsidRPr="005A1003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5A1003">
              <w:rPr>
                <w:b/>
                <w:bCs/>
                <w:sz w:val="22"/>
                <w:szCs w:val="22"/>
              </w:rPr>
              <w:t xml:space="preserve">Руководитель (должность, </w:t>
            </w:r>
            <w:r w:rsidR="009627BC" w:rsidRPr="005A1003">
              <w:rPr>
                <w:b/>
                <w:bCs/>
                <w:sz w:val="22"/>
                <w:szCs w:val="22"/>
              </w:rPr>
              <w:t>ФИО</w:t>
            </w:r>
            <w:r w:rsidRPr="005A1003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BB9B9BB" w14:textId="77777777" w:rsidR="00E32409" w:rsidRPr="005A1003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5A1003">
              <w:rPr>
                <w:b/>
                <w:bCs/>
                <w:sz w:val="22"/>
                <w:szCs w:val="22"/>
              </w:rPr>
              <w:t>полностью)</w:t>
            </w:r>
            <w:r w:rsidRPr="005A1003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0F1709B0" w14:textId="77777777" w:rsidR="00E32409" w:rsidRPr="005A1003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A1003" w14:paraId="55E36274" w14:textId="77777777" w:rsidTr="00E06FED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564ED284" w14:textId="77777777" w:rsidR="00E32409" w:rsidRPr="005A1003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5A1003">
              <w:rPr>
                <w:b/>
                <w:bCs/>
                <w:sz w:val="22"/>
                <w:szCs w:val="22"/>
              </w:rPr>
              <w:t xml:space="preserve">Действует на основании (Устава, </w:t>
            </w:r>
          </w:p>
          <w:p w14:paraId="28EEF576" w14:textId="77777777" w:rsidR="00E32409" w:rsidRPr="005A1003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5A1003">
              <w:rPr>
                <w:b/>
                <w:bCs/>
                <w:sz w:val="22"/>
                <w:szCs w:val="22"/>
              </w:rPr>
              <w:t>приказа, доверенности, свидетельства, иного документа)</w:t>
            </w:r>
            <w:r w:rsidRPr="005A1003">
              <w:rPr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724B82BC" w14:textId="77777777" w:rsidR="00E32409" w:rsidRPr="005A1003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A1003" w14:paraId="635FBB0A" w14:textId="77777777" w:rsidTr="00E06FED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53C" w14:textId="77777777" w:rsidR="00D92FBB" w:rsidRPr="005A1003" w:rsidRDefault="00D92FBB" w:rsidP="009627BC">
            <w:pPr>
              <w:jc w:val="both"/>
              <w:rPr>
                <w:b/>
                <w:bCs/>
                <w:sz w:val="22"/>
                <w:szCs w:val="22"/>
              </w:rPr>
            </w:pPr>
            <w:r w:rsidRPr="005A1003">
              <w:rPr>
                <w:b/>
                <w:bCs/>
                <w:sz w:val="22"/>
                <w:szCs w:val="22"/>
              </w:rPr>
              <w:t xml:space="preserve">Контактные данные (телефон, </w:t>
            </w:r>
            <w:r w:rsidRPr="005A1003">
              <w:rPr>
                <w:b/>
                <w:bCs/>
                <w:sz w:val="22"/>
                <w:szCs w:val="22"/>
                <w:lang w:val="en-US"/>
              </w:rPr>
              <w:t>e</w:t>
            </w:r>
            <w:r w:rsidRPr="005A1003">
              <w:rPr>
                <w:b/>
                <w:bCs/>
                <w:sz w:val="22"/>
                <w:szCs w:val="22"/>
              </w:rPr>
              <w:t>-</w:t>
            </w:r>
            <w:r w:rsidRPr="005A1003">
              <w:rPr>
                <w:b/>
                <w:bCs/>
                <w:sz w:val="22"/>
                <w:szCs w:val="22"/>
                <w:lang w:val="en-US"/>
              </w:rPr>
              <w:t>mail</w:t>
            </w:r>
            <w:r w:rsidRPr="005A1003">
              <w:rPr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1126" w14:textId="77777777" w:rsidR="00D92FBB" w:rsidRPr="005A1003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A1003" w14:paraId="64D5C54F" w14:textId="77777777" w:rsidTr="00E06FED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75F79" w14:textId="77777777" w:rsidR="00D92FBB" w:rsidRPr="005A1003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693ED" w14:textId="77777777" w:rsidR="00D92FBB" w:rsidRPr="005A1003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A1003" w14:paraId="72832573" w14:textId="77777777" w:rsidTr="00E06FED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5C36" w14:textId="77777777" w:rsidR="00E32409" w:rsidRPr="005A1003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5A1003">
              <w:rPr>
                <w:b/>
                <w:bCs/>
                <w:sz w:val="22"/>
                <w:szCs w:val="22"/>
              </w:rPr>
              <w:t xml:space="preserve">Контактное лицо (должность, </w:t>
            </w:r>
            <w:r w:rsidR="00D72C92" w:rsidRPr="005A1003">
              <w:rPr>
                <w:b/>
                <w:bCs/>
                <w:sz w:val="22"/>
                <w:szCs w:val="22"/>
              </w:rPr>
              <w:t>ФИО</w:t>
            </w:r>
            <w:r w:rsidRPr="005A1003">
              <w:rPr>
                <w:b/>
                <w:bCs/>
                <w:sz w:val="22"/>
                <w:szCs w:val="22"/>
              </w:rPr>
              <w:t xml:space="preserve"> полностью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6EC4" w14:textId="77777777" w:rsidR="00E32409" w:rsidRPr="005A1003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A1003" w14:paraId="336C649A" w14:textId="77777777" w:rsidTr="00E06FED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2C409B39" w14:textId="77777777" w:rsidR="00E32409" w:rsidRPr="005A1003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5A1003">
              <w:rPr>
                <w:b/>
                <w:bCs/>
                <w:sz w:val="22"/>
                <w:szCs w:val="22"/>
              </w:rPr>
              <w:t>Номер телефона контактного лица: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458FA9A8" w14:textId="77777777" w:rsidR="00E32409" w:rsidRPr="005A1003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A1003" w14:paraId="0BAD7DF8" w14:textId="77777777" w:rsidTr="00E06FED">
        <w:trPr>
          <w:trHeight w:val="365"/>
        </w:trPr>
        <w:tc>
          <w:tcPr>
            <w:tcW w:w="4433" w:type="dxa"/>
            <w:vAlign w:val="center"/>
          </w:tcPr>
          <w:p w14:paraId="605C483A" w14:textId="77777777" w:rsidR="007370D0" w:rsidRPr="005A1003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5A1003">
              <w:rPr>
                <w:b/>
                <w:bCs/>
                <w:sz w:val="22"/>
                <w:szCs w:val="22"/>
              </w:rPr>
              <w:t xml:space="preserve">Адрес электронной почты </w:t>
            </w:r>
          </w:p>
          <w:p w14:paraId="4F4BC292" w14:textId="77777777" w:rsidR="00E32409" w:rsidRPr="005A1003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5A1003">
              <w:rPr>
                <w:b/>
                <w:bCs/>
                <w:sz w:val="22"/>
                <w:szCs w:val="22"/>
              </w:rPr>
              <w:t>контактного лица:</w:t>
            </w:r>
          </w:p>
        </w:tc>
        <w:tc>
          <w:tcPr>
            <w:tcW w:w="5245" w:type="dxa"/>
            <w:vAlign w:val="center"/>
          </w:tcPr>
          <w:p w14:paraId="28742B4A" w14:textId="77777777" w:rsidR="00E32409" w:rsidRPr="005A1003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650CF20A" w14:textId="77777777" w:rsidR="00E32409" w:rsidRPr="005A1003" w:rsidRDefault="00E32409" w:rsidP="00114D2D">
      <w:pPr>
        <w:jc w:val="center"/>
        <w:rPr>
          <w:b/>
          <w:bCs/>
          <w:sz w:val="22"/>
          <w:szCs w:val="22"/>
        </w:rPr>
      </w:pPr>
      <w:r w:rsidRPr="005A1003">
        <w:rPr>
          <w:b/>
          <w:bCs/>
          <w:sz w:val="22"/>
          <w:szCs w:val="22"/>
        </w:rPr>
        <w:t xml:space="preserve">Список обучающихся </w:t>
      </w:r>
    </w:p>
    <w:p w14:paraId="3CAE5229" w14:textId="77777777" w:rsidR="002E765F" w:rsidRPr="005A1003" w:rsidRDefault="002E765F" w:rsidP="00114D2D">
      <w:pPr>
        <w:jc w:val="center"/>
        <w:rPr>
          <w:b/>
          <w:bCs/>
          <w:sz w:val="22"/>
          <w:szCs w:val="22"/>
        </w:rPr>
      </w:pPr>
    </w:p>
    <w:tbl>
      <w:tblPr>
        <w:tblW w:w="9711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10"/>
        <w:gridCol w:w="4040"/>
        <w:gridCol w:w="1276"/>
        <w:gridCol w:w="1559"/>
        <w:gridCol w:w="2126"/>
      </w:tblGrid>
      <w:tr w:rsidR="00662BAE" w:rsidRPr="005A1003" w14:paraId="670E8C19" w14:textId="3D9A977B" w:rsidTr="00662BAE">
        <w:trPr>
          <w:trHeight w:val="563"/>
        </w:trPr>
        <w:tc>
          <w:tcPr>
            <w:tcW w:w="710" w:type="dxa"/>
            <w:vAlign w:val="center"/>
          </w:tcPr>
          <w:p w14:paraId="0692B149" w14:textId="77777777" w:rsidR="00662BAE" w:rsidRPr="005A1003" w:rsidRDefault="00662BAE" w:rsidP="002F4AF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5A1003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4040" w:type="dxa"/>
            <w:vAlign w:val="center"/>
          </w:tcPr>
          <w:p w14:paraId="2392BE20" w14:textId="77777777" w:rsidR="00662BAE" w:rsidRPr="005A1003" w:rsidRDefault="00662BAE" w:rsidP="002F4AF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5A1003">
              <w:rPr>
                <w:bCs/>
                <w:sz w:val="22"/>
                <w:szCs w:val="22"/>
              </w:rPr>
              <w:t xml:space="preserve">Фамилия, Имя, </w:t>
            </w:r>
          </w:p>
          <w:p w14:paraId="44A7EE73" w14:textId="3241DB9C" w:rsidR="00662BAE" w:rsidRPr="005A1003" w:rsidRDefault="00662BAE" w:rsidP="002F4AF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5A1003">
              <w:rPr>
                <w:bCs/>
                <w:sz w:val="22"/>
                <w:szCs w:val="22"/>
              </w:rPr>
              <w:t xml:space="preserve">Отчество (при наличии) </w:t>
            </w:r>
          </w:p>
          <w:p w14:paraId="79737CB4" w14:textId="77777777" w:rsidR="00662BAE" w:rsidRPr="005A1003" w:rsidRDefault="00662BAE" w:rsidP="002F4AF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5A1003">
              <w:rPr>
                <w:bCs/>
                <w:sz w:val="22"/>
                <w:szCs w:val="22"/>
              </w:rPr>
              <w:t>(полностью)</w:t>
            </w:r>
          </w:p>
        </w:tc>
        <w:tc>
          <w:tcPr>
            <w:tcW w:w="1276" w:type="dxa"/>
            <w:vAlign w:val="center"/>
          </w:tcPr>
          <w:p w14:paraId="5E83F7CE" w14:textId="77777777" w:rsidR="00662BAE" w:rsidRPr="005A1003" w:rsidRDefault="00662BAE" w:rsidP="00D72C9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5A1003">
              <w:rPr>
                <w:bCs/>
                <w:sz w:val="22"/>
                <w:szCs w:val="22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14:paraId="07C681C4" w14:textId="77777777" w:rsidR="00662BAE" w:rsidRPr="005A1003" w:rsidRDefault="00662BAE" w:rsidP="00D72C9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5A1003">
              <w:rPr>
                <w:bCs/>
                <w:sz w:val="22"/>
                <w:szCs w:val="22"/>
              </w:rPr>
              <w:t xml:space="preserve">Уровень </w:t>
            </w:r>
          </w:p>
          <w:p w14:paraId="58A5BD4B" w14:textId="0F1C2393" w:rsidR="00662BAE" w:rsidRPr="005A1003" w:rsidRDefault="00662BAE" w:rsidP="00C071A4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5A1003">
              <w:rPr>
                <w:bCs/>
                <w:sz w:val="22"/>
                <w:szCs w:val="22"/>
              </w:rPr>
              <w:t>образования</w:t>
            </w:r>
          </w:p>
          <w:p w14:paraId="656CED34" w14:textId="1F8FAA25" w:rsidR="00662BAE" w:rsidRPr="005A1003" w:rsidRDefault="00662BAE" w:rsidP="00C071A4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ED4DC27" w14:textId="77777777" w:rsidR="00662BAE" w:rsidRPr="005A1003" w:rsidRDefault="00662BAE" w:rsidP="002F4AF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5A1003">
              <w:rPr>
                <w:bCs/>
                <w:sz w:val="22"/>
                <w:szCs w:val="22"/>
              </w:rPr>
              <w:t>Должность</w:t>
            </w:r>
          </w:p>
        </w:tc>
      </w:tr>
      <w:tr w:rsidR="00662BAE" w:rsidRPr="005A1003" w14:paraId="634CB186" w14:textId="4331DB8B" w:rsidTr="00662BAE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3421834F" w14:textId="77777777" w:rsidR="00662BAE" w:rsidRPr="005A1003" w:rsidRDefault="00662BAE" w:rsidP="002F4AF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5A100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14:paraId="04B73A94" w14:textId="77777777" w:rsidR="00662BAE" w:rsidRPr="005A1003" w:rsidRDefault="00662BAE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4F012F" w14:textId="77777777" w:rsidR="00662BAE" w:rsidRPr="005A1003" w:rsidRDefault="00662BAE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5ED0B24" w14:textId="77777777" w:rsidR="00662BAE" w:rsidRPr="005A1003" w:rsidRDefault="00662BAE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1D13E37" w14:textId="77777777" w:rsidR="00662BAE" w:rsidRPr="005A1003" w:rsidRDefault="00662BAE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</w:tr>
      <w:tr w:rsidR="00662BAE" w:rsidRPr="005A1003" w14:paraId="68AF2675" w14:textId="6907000E" w:rsidTr="00662BAE">
        <w:trPr>
          <w:trHeight w:val="300"/>
        </w:trPr>
        <w:tc>
          <w:tcPr>
            <w:tcW w:w="710" w:type="dxa"/>
            <w:vAlign w:val="center"/>
          </w:tcPr>
          <w:p w14:paraId="104350F4" w14:textId="77777777" w:rsidR="00662BAE" w:rsidRPr="005A1003" w:rsidRDefault="00662BAE" w:rsidP="002F4AF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5A100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040" w:type="dxa"/>
          </w:tcPr>
          <w:p w14:paraId="01854A01" w14:textId="77777777" w:rsidR="00662BAE" w:rsidRPr="005A1003" w:rsidRDefault="00662BAE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7174C607" w14:textId="77777777" w:rsidR="00662BAE" w:rsidRPr="005A1003" w:rsidRDefault="00662BAE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27DDE731" w14:textId="77777777" w:rsidR="00662BAE" w:rsidRPr="005A1003" w:rsidRDefault="00662BAE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6FB105B" w14:textId="77777777" w:rsidR="00662BAE" w:rsidRPr="005A1003" w:rsidRDefault="00662BAE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</w:tr>
      <w:tr w:rsidR="00662BAE" w:rsidRPr="005A1003" w14:paraId="6A555B8B" w14:textId="4B08E8C0" w:rsidTr="00662BAE">
        <w:trPr>
          <w:trHeight w:val="300"/>
        </w:trPr>
        <w:tc>
          <w:tcPr>
            <w:tcW w:w="710" w:type="dxa"/>
            <w:vAlign w:val="center"/>
          </w:tcPr>
          <w:p w14:paraId="22634793" w14:textId="77777777" w:rsidR="00662BAE" w:rsidRPr="005A1003" w:rsidRDefault="00662BAE" w:rsidP="002F4AF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5A100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40" w:type="dxa"/>
          </w:tcPr>
          <w:p w14:paraId="55BD898C" w14:textId="77777777" w:rsidR="00662BAE" w:rsidRPr="005A1003" w:rsidRDefault="00662BAE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6352B412" w14:textId="77777777" w:rsidR="00662BAE" w:rsidRPr="005A1003" w:rsidRDefault="00662BAE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76D30C2C" w14:textId="77777777" w:rsidR="00662BAE" w:rsidRPr="005A1003" w:rsidRDefault="00662BAE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986FAEF" w14:textId="77777777" w:rsidR="00662BAE" w:rsidRPr="005A1003" w:rsidRDefault="00662BAE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</w:tr>
    </w:tbl>
    <w:p w14:paraId="71EC9E56" w14:textId="77777777" w:rsidR="00D72C92" w:rsidRPr="005A1003" w:rsidRDefault="00D72C92" w:rsidP="001C70E4">
      <w:pPr>
        <w:ind w:left="4860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2"/>
        <w:gridCol w:w="3000"/>
        <w:gridCol w:w="3302"/>
      </w:tblGrid>
      <w:tr w:rsidR="00833B3E" w:rsidRPr="005A1003" w14:paraId="2B5DE336" w14:textId="77777777" w:rsidTr="00833B3E">
        <w:trPr>
          <w:trHeight w:val="334"/>
        </w:trPr>
        <w:tc>
          <w:tcPr>
            <w:tcW w:w="3135" w:type="dxa"/>
          </w:tcPr>
          <w:p w14:paraId="1D834A7F" w14:textId="77777777" w:rsidR="00D72C92" w:rsidRPr="005A1003" w:rsidRDefault="00D72C92" w:rsidP="00833B3E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A1003">
              <w:rPr>
                <w:sz w:val="22"/>
                <w:szCs w:val="22"/>
              </w:rPr>
              <w:t>__________________</w:t>
            </w:r>
            <w:r w:rsidRPr="005A1003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50CDAA59" w14:textId="77777777" w:rsidR="00D72C92" w:rsidRPr="005A1003" w:rsidRDefault="00D72C92" w:rsidP="00833B3E">
            <w:pPr>
              <w:jc w:val="center"/>
              <w:rPr>
                <w:sz w:val="22"/>
                <w:szCs w:val="22"/>
              </w:rPr>
            </w:pPr>
            <w:r w:rsidRPr="005A1003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11" w:type="dxa"/>
          </w:tcPr>
          <w:p w14:paraId="7D0D0BB8" w14:textId="77777777" w:rsidR="00D72C92" w:rsidRPr="005A1003" w:rsidRDefault="00D72C92" w:rsidP="00833B3E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A1003">
              <w:rPr>
                <w:sz w:val="22"/>
                <w:szCs w:val="22"/>
              </w:rPr>
              <w:t>_______________</w:t>
            </w:r>
            <w:r w:rsidRPr="005A1003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7887878E" w14:textId="77777777" w:rsidR="00D72C92" w:rsidRPr="005A1003" w:rsidRDefault="00D72C92" w:rsidP="00833B3E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5A1003">
              <w:rPr>
                <w:sz w:val="22"/>
                <w:szCs w:val="22"/>
                <w:vertAlign w:val="superscript"/>
              </w:rPr>
              <w:t>Подпись</w:t>
            </w:r>
            <w:r w:rsidR="00CF47AF" w:rsidRPr="005A1003">
              <w:rPr>
                <w:sz w:val="22"/>
                <w:szCs w:val="22"/>
                <w:vertAlign w:val="superscript"/>
              </w:rPr>
              <w:t xml:space="preserve"> Руководителя</w:t>
            </w:r>
          </w:p>
          <w:p w14:paraId="02683A37" w14:textId="77777777" w:rsidR="00CF47AF" w:rsidRPr="005A1003" w:rsidRDefault="00CF47AF" w:rsidP="00833B3E">
            <w:pPr>
              <w:jc w:val="center"/>
              <w:rPr>
                <w:b/>
                <w:bCs/>
                <w:sz w:val="22"/>
                <w:szCs w:val="22"/>
              </w:rPr>
            </w:pPr>
            <w:r w:rsidRPr="005A1003">
              <w:rPr>
                <w:b/>
                <w:bCs/>
                <w:sz w:val="22"/>
                <w:szCs w:val="22"/>
                <w:vertAlign w:val="superscript"/>
              </w:rPr>
              <w:t>М.П.</w:t>
            </w:r>
          </w:p>
        </w:tc>
        <w:tc>
          <w:tcPr>
            <w:tcW w:w="3324" w:type="dxa"/>
          </w:tcPr>
          <w:p w14:paraId="738E0B8C" w14:textId="77777777" w:rsidR="00D72C92" w:rsidRPr="005A1003" w:rsidRDefault="00D72C92" w:rsidP="00833B3E">
            <w:pPr>
              <w:jc w:val="center"/>
              <w:rPr>
                <w:sz w:val="22"/>
                <w:szCs w:val="22"/>
              </w:rPr>
            </w:pPr>
            <w:r w:rsidRPr="005A1003">
              <w:rPr>
                <w:sz w:val="22"/>
                <w:szCs w:val="22"/>
              </w:rPr>
              <w:t>__________________________</w:t>
            </w:r>
            <w:r w:rsidRPr="005A1003">
              <w:rPr>
                <w:sz w:val="22"/>
                <w:szCs w:val="22"/>
                <w:vertAlign w:val="superscript"/>
              </w:rPr>
              <w:t xml:space="preserve"> Расшифровка подписи</w:t>
            </w:r>
          </w:p>
        </w:tc>
      </w:tr>
      <w:bookmarkEnd w:id="0"/>
      <w:bookmarkEnd w:id="1"/>
      <w:bookmarkEnd w:id="2"/>
    </w:tbl>
    <w:p w14:paraId="4BE26802" w14:textId="77777777" w:rsidR="00D72C92" w:rsidRPr="005A1003" w:rsidRDefault="00D72C92" w:rsidP="005E31D0">
      <w:pPr>
        <w:jc w:val="both"/>
        <w:rPr>
          <w:sz w:val="22"/>
          <w:szCs w:val="22"/>
          <w:lang w:val="en-US"/>
        </w:rPr>
      </w:pPr>
    </w:p>
    <w:sectPr w:rsidR="00D72C92" w:rsidRPr="005A1003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04CF6" w14:textId="77777777" w:rsidR="007748D5" w:rsidRDefault="007748D5">
      <w:r>
        <w:separator/>
      </w:r>
    </w:p>
  </w:endnote>
  <w:endnote w:type="continuationSeparator" w:id="0">
    <w:p w14:paraId="561CA893" w14:textId="77777777" w:rsidR="007748D5" w:rsidRDefault="00774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F66B1" w14:textId="77777777" w:rsidR="007748D5" w:rsidRDefault="007748D5">
      <w:r>
        <w:separator/>
      </w:r>
    </w:p>
  </w:footnote>
  <w:footnote w:type="continuationSeparator" w:id="0">
    <w:p w14:paraId="7210D197" w14:textId="77777777" w:rsidR="007748D5" w:rsidRDefault="00774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102F4" w14:textId="77777777" w:rsidR="007B75AD" w:rsidRDefault="000A297F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2EB1BCA" w14:textId="77777777"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0523" w14:textId="1BF2EE3A" w:rsidR="007B75AD" w:rsidRDefault="00AE42ED" w:rsidP="003E1560">
    <w:pPr>
      <w:pStyle w:val="a4"/>
      <w:ind w:right="360"/>
    </w:pPr>
    <w:r>
      <w:rPr>
        <w:noProof/>
      </w:rPr>
      <w:drawing>
        <wp:inline distT="0" distB="0" distL="0" distR="0" wp14:anchorId="541A43A2" wp14:editId="5042563B">
          <wp:extent cx="1162050" cy="533400"/>
          <wp:effectExtent l="0" t="0" r="0" b="0"/>
          <wp:docPr id="1" name="Рисунок 4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FD51" w14:textId="7CFC872F" w:rsidR="00DC10B4" w:rsidRPr="00DC10B4" w:rsidRDefault="00AE42ED" w:rsidP="00DC10B4">
    <w:pPr>
      <w:pStyle w:val="a4"/>
    </w:pPr>
    <w:r>
      <w:rPr>
        <w:noProof/>
      </w:rPr>
      <w:drawing>
        <wp:inline distT="0" distB="0" distL="0" distR="0" wp14:anchorId="0EA17452" wp14:editId="401EE9CF">
          <wp:extent cx="952500" cy="438150"/>
          <wp:effectExtent l="0" t="0" r="0" b="0"/>
          <wp:docPr id="2" name="Рисунок 3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 w15:restartNumberingAfterBreak="0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 w15:restartNumberingAfterBreak="0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 w15:restartNumberingAfterBreak="0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 w15:restartNumberingAfterBreak="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 w15:restartNumberingAfterBreak="0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 w15:restartNumberingAfterBreak="0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 w15:restartNumberingAfterBreak="0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50919065">
    <w:abstractNumId w:val="18"/>
  </w:num>
  <w:num w:numId="2" w16cid:durableId="2032559806">
    <w:abstractNumId w:val="4"/>
  </w:num>
  <w:num w:numId="3" w16cid:durableId="595481439">
    <w:abstractNumId w:val="42"/>
  </w:num>
  <w:num w:numId="4" w16cid:durableId="1488785233">
    <w:abstractNumId w:val="9"/>
  </w:num>
  <w:num w:numId="5" w16cid:durableId="752967133">
    <w:abstractNumId w:val="28"/>
  </w:num>
  <w:num w:numId="6" w16cid:durableId="212471025">
    <w:abstractNumId w:val="33"/>
  </w:num>
  <w:num w:numId="7" w16cid:durableId="1832453554">
    <w:abstractNumId w:val="30"/>
  </w:num>
  <w:num w:numId="8" w16cid:durableId="1773477870">
    <w:abstractNumId w:val="13"/>
  </w:num>
  <w:num w:numId="9" w16cid:durableId="901453842">
    <w:abstractNumId w:val="36"/>
  </w:num>
  <w:num w:numId="10" w16cid:durableId="1994530492">
    <w:abstractNumId w:val="23"/>
  </w:num>
  <w:num w:numId="11" w16cid:durableId="1334843342">
    <w:abstractNumId w:val="6"/>
  </w:num>
  <w:num w:numId="12" w16cid:durableId="811140499">
    <w:abstractNumId w:val="3"/>
  </w:num>
  <w:num w:numId="13" w16cid:durableId="777798205">
    <w:abstractNumId w:val="0"/>
  </w:num>
  <w:num w:numId="14" w16cid:durableId="609239468">
    <w:abstractNumId w:val="44"/>
  </w:num>
  <w:num w:numId="15" w16cid:durableId="877010254">
    <w:abstractNumId w:val="34"/>
  </w:num>
  <w:num w:numId="16" w16cid:durableId="1175804952">
    <w:abstractNumId w:val="14"/>
  </w:num>
  <w:num w:numId="17" w16cid:durableId="1599633411">
    <w:abstractNumId w:val="43"/>
  </w:num>
  <w:num w:numId="18" w16cid:durableId="1609577148">
    <w:abstractNumId w:val="40"/>
  </w:num>
  <w:num w:numId="19" w16cid:durableId="948270322">
    <w:abstractNumId w:val="16"/>
  </w:num>
  <w:num w:numId="20" w16cid:durableId="698429991">
    <w:abstractNumId w:val="22"/>
  </w:num>
  <w:num w:numId="21" w16cid:durableId="140736529">
    <w:abstractNumId w:val="27"/>
  </w:num>
  <w:num w:numId="22" w16cid:durableId="581109625">
    <w:abstractNumId w:val="25"/>
  </w:num>
  <w:num w:numId="23" w16cid:durableId="1875385780">
    <w:abstractNumId w:val="37"/>
  </w:num>
  <w:num w:numId="24" w16cid:durableId="2013557335">
    <w:abstractNumId w:val="7"/>
  </w:num>
  <w:num w:numId="25" w16cid:durableId="1287661667">
    <w:abstractNumId w:val="31"/>
  </w:num>
  <w:num w:numId="26" w16cid:durableId="271783250">
    <w:abstractNumId w:val="41"/>
  </w:num>
  <w:num w:numId="27" w16cid:durableId="2128968670">
    <w:abstractNumId w:val="10"/>
  </w:num>
  <w:num w:numId="28" w16cid:durableId="1481968694">
    <w:abstractNumId w:val="35"/>
  </w:num>
  <w:num w:numId="29" w16cid:durableId="1503282102">
    <w:abstractNumId w:val="39"/>
  </w:num>
  <w:num w:numId="30" w16cid:durableId="1330712958">
    <w:abstractNumId w:val="21"/>
  </w:num>
  <w:num w:numId="31" w16cid:durableId="20404666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603374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5102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138595">
    <w:abstractNumId w:val="12"/>
  </w:num>
  <w:num w:numId="35" w16cid:durableId="342317455">
    <w:abstractNumId w:val="11"/>
  </w:num>
  <w:num w:numId="36" w16cid:durableId="1951819793">
    <w:abstractNumId w:val="17"/>
  </w:num>
  <w:num w:numId="37" w16cid:durableId="709499722">
    <w:abstractNumId w:val="19"/>
  </w:num>
  <w:num w:numId="38" w16cid:durableId="214238341">
    <w:abstractNumId w:val="8"/>
  </w:num>
  <w:num w:numId="39" w16cid:durableId="827207123">
    <w:abstractNumId w:val="26"/>
  </w:num>
  <w:num w:numId="40" w16cid:durableId="822434364">
    <w:abstractNumId w:val="15"/>
  </w:num>
  <w:num w:numId="41" w16cid:durableId="1489710807">
    <w:abstractNumId w:val="29"/>
  </w:num>
  <w:num w:numId="42" w16cid:durableId="1195457606">
    <w:abstractNumId w:val="1"/>
  </w:num>
  <w:num w:numId="43" w16cid:durableId="1602879624">
    <w:abstractNumId w:val="2"/>
  </w:num>
  <w:num w:numId="44" w16cid:durableId="219480684">
    <w:abstractNumId w:val="38"/>
  </w:num>
  <w:num w:numId="45" w16cid:durableId="1593389553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620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32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97F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A7F9E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39C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22DC"/>
    <w:rsid w:val="000F2302"/>
    <w:rsid w:val="000F25F1"/>
    <w:rsid w:val="000F295A"/>
    <w:rsid w:val="000F29F1"/>
    <w:rsid w:val="000F30DE"/>
    <w:rsid w:val="000F33B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A86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37DA2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4FA8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474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DF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5CA7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5C8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64C4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5BC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156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6CF4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41C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08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A54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6CE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2C4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2E2E"/>
    <w:rsid w:val="00523665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003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0FDA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1D0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B83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59E1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8C2"/>
    <w:rsid w:val="00662A09"/>
    <w:rsid w:val="00662ADA"/>
    <w:rsid w:val="00662BAE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36F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0E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4750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2E22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3B87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8D5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6AAF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631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D3F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9A2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5EFE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6DDD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6FD0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808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2ED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E7C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6DF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A3F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1A4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473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6CB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7AF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9B7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6FED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009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54F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6A3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740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180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A796C4"/>
  <w15:docId w15:val="{FE510C12-8F04-4D39-B32D-893E0B90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Заголовок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BC9C-C612-4322-9844-3C726A02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7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Гаянэ Арутюнян</cp:lastModifiedBy>
  <cp:revision>19</cp:revision>
  <cp:lastPrinted>2019-05-28T04:00:00Z</cp:lastPrinted>
  <dcterms:created xsi:type="dcterms:W3CDTF">2021-11-29T04:41:00Z</dcterms:created>
  <dcterms:modified xsi:type="dcterms:W3CDTF">2023-11-14T05:08:00Z</dcterms:modified>
</cp:coreProperties>
</file>